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Service Completion Report</w:t>
      </w:r>
    </w:p>
    <w:p>
      <w:r>
        <w:rPr>
          <w:rFonts w:ascii="Aptos" w:hAnsi="Aptos" w:eastAsia="Aptos"/>
          <w:b w:val="0"/>
          <w:color w:val="667285"/>
          <w:sz w:val="18"/>
        </w:rPr>
        <w:t>A professional service completion report for documenting work performed, materials used, labor entries, customer acceptance, and completion signoff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ervice Repor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ervice_Report_Number"/>
                <w:tag w:val="Service_Report_Number"/>
                <w:id w:val="69321363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ervice_Repor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ervic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ervice_Date"/>
                <w:tag w:val="Service_Date"/>
                <w:id w:val="55965176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ervice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Work Ord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Work_Order_Number"/>
                <w:tag w:val="Work_Order_Number"/>
                <w:id w:val="164235567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Work_Order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ustom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mpan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mpany"/>
                      <w:tag w:val="Customer_Company"/>
                      <w:id w:val="187485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mpany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a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ustomer_Contact"/>
                      <w:tag w:val="Customer_Contact"/>
                      <w:id w:val="66958472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ustomer_Contact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ocatio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ervice_Location"/>
                      <w:tag w:val="Service_Location"/>
                      <w:id w:val="24935605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ervice_Location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Service Tea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echnician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Lead_Technician"/>
                      <w:tag w:val="Lead_Technician"/>
                      <w:id w:val="22825094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Lead_Technicia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eam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ervice_Team"/>
                      <w:tag w:val="Service_Team"/>
                      <w:id w:val="1066569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ervice_Team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upervi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ervice_Supervisor"/>
                      <w:tag w:val="Service_Supervisor"/>
                      <w:id w:val="26382213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ervice_Supervisor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ervice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ervice_Summary"/>
          <w:tag w:val="Service_Summary"/>
          <w:id w:val="230570343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ervice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ustomer Acceptance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ustomer_Acceptance_Notes"/>
          <w:tag w:val="Customer_Acceptance_Notes"/>
          <w:id w:val="8472810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ustomer_Acceptance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ervice Task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ervice_Task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ask</w:t>
            </w:r>
          </w:p>
        </w:tc>
        <w:tc>
          <w:tcPr>
            <w:tcW w:type="dxa" w:w="3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scrip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sult</w:t>
            </w:r>
          </w:p>
        </w:tc>
        <w:tc>
          <w:tcPr>
            <w:tcW w:type="dxa" w:w="14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Service_Tasks"/>
          <w:tag w:val="Service_Tasks"/>
          <w:id w:val="211230605"/>
          <w15:repeatingSection/>
        </w:sdtPr>
        <w:sdtContent>
          <w:sdt>
            <w:sdtPr>
              <w:id w:val="16616386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No"/>
                        <w:tag w:val="Task_No"/>
                        <w:id w:val="3528591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No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Name"/>
                        <w:tag w:val="Task_Name"/>
                        <w:id w:val="15989054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Name</w:t>
                        </w:r>
                      </w:sdtContent>
                    </w:sdt>
                  </w:p>
                </w:tc>
                <w:tc>
                  <w:tcPr>
                    <w:tcW w:type="dxa" w:w="3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Description"/>
                        <w:tag w:val="Task_Description"/>
                        <w:id w:val="22703313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Descrip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Result"/>
                        <w:tag w:val="Task_Result"/>
                        <w:id w:val="149856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Result</w:t>
                        </w:r>
                      </w:sdtContent>
                    </w:sdt>
                  </w:p>
                </w:tc>
                <w:tc>
                  <w:tcPr>
                    <w:tcW w:type="dxa" w:w="14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Owner"/>
                        <w:tag w:val="Task_Owner"/>
                        <w:id w:val="21743192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Owner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ask_Status"/>
                        <w:tag w:val="Task_Status"/>
                        <w:id w:val="12470497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ask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aterials Used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Materials_Used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Material</w:t>
            </w:r>
          </w:p>
        </w:tc>
        <w:tc>
          <w:tcPr>
            <w:tcW w:type="dxa" w:w="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Unit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ference</w:t>
            </w:r>
          </w:p>
        </w:tc>
        <w:tc>
          <w:tcPr>
            <w:tcW w:type="dxa" w:w="3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Materials_Used"/>
          <w:tag w:val="Materials_Used"/>
          <w:id w:val="105892261"/>
          <w15:repeatingSection/>
        </w:sdtPr>
        <w:sdtContent>
          <w:sdt>
            <w:sdtPr>
              <w:id w:val="16971285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terial_No"/>
                        <w:tag w:val="Material_No"/>
                        <w:id w:val="21701335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terial_No</w:t>
                        </w:r>
                      </w:sdtContent>
                    </w:sdt>
                  </w:p>
                </w:tc>
                <w:tc>
                  <w:tcPr>
                    <w:tcW w:type="dxa" w:w="2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terial_Name"/>
                        <w:tag w:val="Material_Name"/>
                        <w:id w:val="1774783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terial_Name</w:t>
                        </w:r>
                      </w:sdtContent>
                    </w:sdt>
                  </w:p>
                </w:tc>
                <w:tc>
                  <w:tcPr>
                    <w:tcW w:type="dxa" w:w="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Quantity"/>
                        <w:tag w:val="Quantity"/>
                        <w:id w:val="723135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Quantity</w:t>
                        </w:r>
                      </w:sdtContent>
                    </w:sdt>
                  </w:p>
                </w:tc>
                <w:tc>
                  <w:tcPr>
                    <w:tcW w:type="dxa" w:w="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Unit"/>
                        <w:tag w:val="Unit"/>
                        <w:id w:val="25870831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Unit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ference_No"/>
                        <w:tag w:val="Reference_No"/>
                        <w:id w:val="22115729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ference_No</w:t>
                        </w:r>
                      </w:sdtContent>
                    </w:sdt>
                  </w:p>
                </w:tc>
                <w:tc>
                  <w:tcPr>
                    <w:tcW w:type="dxa" w:w="3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terial_Notes"/>
                        <w:tag w:val="Material_Notes"/>
                        <w:id w:val="6469693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terial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Labor Entr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Labor_Entri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echnician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Hours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ate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ount</w:t>
            </w:r>
          </w:p>
        </w:tc>
      </w:tr>
      <w:sdt>
        <w:sdtPr>
          <w:alias w:val="Labor_Entries"/>
          <w:tag w:val="Labor_Entries"/>
          <w:id w:val="74735864"/>
          <w15:repeatingSection/>
        </w:sdtPr>
        <w:sdtContent>
          <w:sdt>
            <w:sdtPr>
              <w:id w:val="70922945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abor_No"/>
                        <w:tag w:val="Labor_No"/>
                        <w:id w:val="13669096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abor_No</w:t>
                        </w:r>
                      </w:sdtContent>
                    </w:sdt>
                  </w:p>
                </w:tc>
                <w:tc>
                  <w:tcPr>
                    <w:tcW w:type="dxa" w:w="2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echnician_Name"/>
                        <w:tag w:val="Technician_Name"/>
                        <w:id w:val="5444929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echnician_Name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echnician_Role"/>
                        <w:tag w:val="Technician_Role"/>
                        <w:id w:val="11036476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echnician_Role</w:t>
                        </w:r>
                      </w:sdtContent>
                    </w:sdt>
                  </w:p>
                </w:tc>
                <w:tc>
                  <w:tcPr>
                    <w:tcW w:type="dxa" w:w="1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abor_Hours"/>
                        <w:tag w:val="Labor_Hours"/>
                        <w:id w:val="2509506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abor_Hours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Hourly_Rate"/>
                        <w:tag w:val="Hourly_Rate"/>
                        <w:id w:val="2975620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Hourly_Rate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Labor_Amount"/>
                        <w:tag w:val="Labor_Amount"/>
                        <w:id w:val="17719407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Labor_Amount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Material 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Material_Total"/>
                <w:tag w:val="Material_Total"/>
                <w:id w:val="183865539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Material_Total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Labor 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Labor_Total"/>
                <w:tag w:val="Labor_Total"/>
                <w:id w:val="25290529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Labor_Total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Service Total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Service_Total"/>
                <w:tag w:val="Service_Total"/>
                <w:id w:val="25800795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Service_Total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3384"/>
        <w:gridCol w:w="3384"/>
        <w:gridCol w:w="3384"/>
      </w:tblGrid>
      <w:tr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Customer Signature</w:t>
            </w:r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Evidence Photo</w:t>
            </w:r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Technician Signature</w:t>
            </w:r>
          </w:p>
        </w:tc>
      </w:tr>
      <w:tr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Customer_Signature"/>
                <w:tag w:val="Customer_Signature"/>
                <w:id w:val="198304080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Evidence_Photo"/>
                <w:tag w:val="Evidence_Photo"/>
                <w:id w:val="15755713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3333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Technician_Signature"/>
                <w:tag w:val="Technician_Signature"/>
                <w:id w:val="16193512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3" name="Picture 3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Service Completion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